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1 vom 17. Oktober 2011</w:t>
      </w:r>
    </w:p>
    <w:p>
      <w:r>
        <w:t>GE Cour de justice, 2011-10-17, FR</w:t>
      </w:r>
    </w:p>
    <w:p>
      <w:r>
        <w:rPr>
          <w:b/>
        </w:rPr>
        <w:t xml:space="preserve">Quelle: </w:t>
      </w:r>
      <w:r>
        <w:t>https://mcp.opencaselaw.ch/entscheid/ge_gerichte_ATAS_977_2011</w:t>
      </w:r>
    </w:p>
    <w:p>
      <w:r>
        <w:t>FR: GE_GERICHTE ATAS/977/2011 du 17 octobre 2011</w:t>
      </w:r>
    </w:p>
    <w:p>
      <w:r>
        <w:t>IT: GE_GERICHTE ATAS/977/2011 del 17 otto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 Interjeté dans la forme et le délai prescrits, le recours est recevable (art. 60 et 61 let. b LPGA). Étant suffisamment renseignée au vu des pièces du dossier, de l'audition de la recourante et de sa cousine, la Cour renonce à entendre Me Alexandre DAVIDOFF.</w:t>
      </w:r>
    </w:p>
    <w:p>
      <w:r>
        <w:rPr>
          <w:b/>
        </w:rPr>
        <w:t>E. 2</w:t>
      </w:r>
    </w:p>
    <w:p>
      <w:r>
        <w:t>Est litigieuse la question de savoir si la recourante peut prétendre à être obligatoirement assurée par l'assurance-maladie. a) 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cf.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 Le but de l'art. 2 al. 1 let. b OAMal est d'empêcher qu'une personne qui entre en Suisse exclusivement en vue de suivre un traitement ou une cure soit assurée à</w:t>
      </w:r>
    </w:p>
    <w:p>
      <w:r>
        <w:t>A/560/2011 - 6/8 -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125 V 76 consid. 2a).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ce qui serait contraire au but visé par la LAMal, dépend donc essentiellement du but poursuivi par la création du domicile en Suisse. Dès que s'ajoutent au but thérapeutique une ou plusieurs autres raisons qui justifieraient la constitution d'un domicile en Suisse, l'art. 2 al. 1 let. b OAMal n'est pas ou plus applicable (ATF np 9C_217/2007 du 8 avril 2008, consid. 5). b) En l'espèce, il ressort des pièces médicales que la recourante a été hospitalisée, en urgence, en psychiatrie en Afrique du Sud à la suite du suicide de sa sœur. Elle a quitté la clinique sud-africaine pour se rendre à Genève où elle est arrivée le</w:t>
      </w:r>
    </w:p>
    <w:p>
      <w:r>
        <w:rPr>
          <w:b/>
        </w:rPr>
        <w:t>E. 4</w:t>
      </w:r>
    </w:p>
    <w:p>
      <w:r>
        <w:t>septembre 2009 et a immédiatement été admise en milieu psychiatrique en raison des ses importants problèmes de santé. Aucun médecin n'a indiqué que la recourante avait souhaité revenir en Suisse pour un autre motif. La cousine de la recourante a déclaré à l'employé de RSM Sàrl qu'elle avait accepté la domiciliation de la recourante à son adresse uniquement pour des raisons administratives. En audience, elle a précisé qu'elle avait accepté que son adresse figure sur les papiers de sa cousine "pour la faire venir à Belle-Idée". Il y a donc lieu de retenir, sous l'angle de la vraisemblance prépondérante, que le retour de la recourante à Genève était dicté par le souhait de celle-ci de se faire soigner en Suisse. Après avoir quitté l'hôpital, la recourante s'est installée à la résidence X__________ où elle habite depuis lors. Certes, elle ne semble pas s'être rapprochée de ses cousins habitant Genève, mais elle a expliqué de manière crédible ne plus avoir de parenté en Afrique du Sud. Son intention de rester en Suisse est ainsi hautement</w:t>
      </w:r>
    </w:p>
    <w:p>
      <w:r>
        <w:t>A/560/2011 - 7/8 - vraisemblable. Toutefois, l'intention de s'établir en Suisse pour d'autres motifs que le besoin de traitement n'est devenue reconnaissable aux yeux de tiers par des éléments objectifs qu'à partir du moment où la recourante a quitté l'hôpital. Selon le rapport du Dr O__________ du 18 octobre 2010, il était prévu que la patiente quitte la clinique de Belle-Idée "d'ici un mois". Le "formulaire d'évaluation des prestations à fournir au titre de l'OPAS" indique comme adresse de la recourante la résidence X___________ et porte plusieurs dates, celle du 10 décembre 2010, celle du 15 décembre 2010 qui accompagne la signature de l'infirmière référente et celle du 24 janvier 2011 apposée par le médecin des HUG. Au vu de ces éléments, la Cour retiendra, sous l'angle de la vraisemblance prépondérante, que la recourante a quitté l'hôpital courant décembre 2010. La prise d'effet de la couverture d'assurance obligatoire est donc fixée au 1er décembre 2010. 3. La recourante obtient partiellement gain de cause, de sorte qu'elle a droit à une indemnité à titre de participation à ses frais, fixée en l’occurrence à 1'000 fr. (art. 61 let. g LPGA). * * *</w:t>
      </w:r>
    </w:p>
    <w:p>
      <w:r>
        <w:t>A/560/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